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E135F" w14:textId="77777777" w:rsidR="003D1A43" w:rsidRPr="003D1A43" w:rsidRDefault="003D1A43" w:rsidP="003D1A43">
      <w:pPr>
        <w:spacing w:line="560" w:lineRule="exact"/>
        <w:jc w:val="center"/>
        <w:rPr>
          <w:rFonts w:ascii="宋体" w:eastAsia="宋体" w:hAnsi="宋体" w:cs="宋体"/>
          <w:b/>
          <w:bCs/>
          <w:sz w:val="44"/>
          <w:szCs w:val="48"/>
          <w:lang w:eastAsia="zh-CN"/>
        </w:rPr>
      </w:pPr>
      <w:r w:rsidRPr="003D1A43">
        <w:rPr>
          <w:rFonts w:ascii="宋体" w:eastAsia="宋体" w:hAnsi="宋体" w:cs="宋体" w:hint="eastAsia"/>
          <w:b/>
          <w:bCs/>
          <w:sz w:val="44"/>
          <w:szCs w:val="48"/>
          <w:lang w:eastAsia="zh-CN"/>
        </w:rPr>
        <w:t>大连长兴岛经济技术开发区自然资源</w:t>
      </w:r>
      <w:r w:rsidRPr="003D1A43">
        <w:rPr>
          <w:rFonts w:ascii="宋体" w:eastAsia="宋体" w:hAnsi="宋体" w:cs="宋体"/>
          <w:b/>
          <w:bCs/>
          <w:sz w:val="44"/>
          <w:szCs w:val="48"/>
          <w:lang w:eastAsia="zh-CN"/>
        </w:rPr>
        <w:t>局</w:t>
      </w:r>
    </w:p>
    <w:p w14:paraId="0BC476E4" w14:textId="03D9E0E2" w:rsidR="009F50FE" w:rsidRDefault="003D1A43" w:rsidP="003D1A43">
      <w:pPr>
        <w:spacing w:line="560" w:lineRule="exact"/>
        <w:jc w:val="center"/>
        <w:rPr>
          <w:rFonts w:ascii="宋体" w:eastAsia="宋体" w:hAnsi="宋体" w:cs="宋体"/>
          <w:b/>
          <w:bCs/>
          <w:sz w:val="44"/>
          <w:szCs w:val="48"/>
          <w:lang w:eastAsia="zh-CN"/>
        </w:rPr>
      </w:pPr>
      <w:r w:rsidRPr="003D1A43">
        <w:rPr>
          <w:rFonts w:ascii="宋体" w:eastAsia="宋体" w:hAnsi="宋体" w:cs="宋体" w:hint="eastAsia"/>
          <w:b/>
          <w:bCs/>
          <w:sz w:val="44"/>
          <w:szCs w:val="48"/>
          <w:lang w:eastAsia="zh-CN"/>
        </w:rPr>
        <w:t>公开招聘机关工作人员</w:t>
      </w:r>
      <w:r w:rsidR="0059373D">
        <w:rPr>
          <w:rFonts w:ascii="宋体" w:eastAsia="宋体" w:hAnsi="宋体" w:cs="宋体" w:hint="eastAsia"/>
          <w:b/>
          <w:bCs/>
          <w:sz w:val="44"/>
          <w:szCs w:val="48"/>
          <w:lang w:eastAsia="zh-CN"/>
        </w:rPr>
        <w:t>报名登记表</w:t>
      </w:r>
    </w:p>
    <w:tbl>
      <w:tblPr>
        <w:tblW w:w="9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25"/>
        <w:gridCol w:w="467"/>
        <w:gridCol w:w="453"/>
        <w:gridCol w:w="132"/>
        <w:gridCol w:w="1546"/>
        <w:gridCol w:w="88"/>
        <w:gridCol w:w="975"/>
        <w:gridCol w:w="1361"/>
        <w:gridCol w:w="310"/>
        <w:gridCol w:w="1706"/>
      </w:tblGrid>
      <w:tr w:rsidR="009F50FE" w14:paraId="1AD1D6BD" w14:textId="77777777" w:rsidTr="006E7063">
        <w:trPr>
          <w:trHeight w:val="624"/>
          <w:jc w:val="center"/>
        </w:trPr>
        <w:tc>
          <w:tcPr>
            <w:tcW w:w="1555" w:type="dxa"/>
            <w:vAlign w:val="center"/>
          </w:tcPr>
          <w:p w14:paraId="0B11C4B3" w14:textId="77777777" w:rsidR="009F50FE" w:rsidRDefault="0059373D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姓名</w:t>
            </w:r>
          </w:p>
        </w:tc>
        <w:tc>
          <w:tcPr>
            <w:tcW w:w="1445" w:type="dxa"/>
            <w:gridSpan w:val="3"/>
            <w:vAlign w:val="center"/>
          </w:tcPr>
          <w:p w14:paraId="43B3BF86" w14:textId="77777777" w:rsidR="009F50FE" w:rsidRDefault="009F50FE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66" w:type="dxa"/>
            <w:gridSpan w:val="3"/>
            <w:vAlign w:val="center"/>
          </w:tcPr>
          <w:p w14:paraId="61C74FDE" w14:textId="77777777" w:rsidR="009F50FE" w:rsidRDefault="0059373D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性别</w:t>
            </w:r>
          </w:p>
        </w:tc>
        <w:tc>
          <w:tcPr>
            <w:tcW w:w="2336" w:type="dxa"/>
            <w:gridSpan w:val="2"/>
            <w:vAlign w:val="center"/>
          </w:tcPr>
          <w:p w14:paraId="364FEFD6" w14:textId="77777777" w:rsidR="009F50FE" w:rsidRDefault="009F50FE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016" w:type="dxa"/>
            <w:gridSpan w:val="2"/>
            <w:vMerge w:val="restart"/>
            <w:vAlign w:val="center"/>
          </w:tcPr>
          <w:p w14:paraId="33B0A5B5" w14:textId="74098EF2" w:rsidR="009F50FE" w:rsidRPr="007C2077" w:rsidRDefault="007C2077">
            <w:pPr>
              <w:widowControl/>
              <w:jc w:val="center"/>
              <w:rPr>
                <w:rFonts w:ascii="宋体" w:eastAsia="宋体" w:hAnsi="宋体"/>
                <w:b/>
                <w:bCs/>
                <w:sz w:val="21"/>
                <w:szCs w:val="22"/>
                <w:lang w:eastAsia="zh-CN" w:bidi="ar-SA"/>
              </w:rPr>
            </w:pPr>
            <w:r w:rsidRPr="007C2077">
              <w:rPr>
                <w:rFonts w:ascii="宋体" w:eastAsia="宋体" w:hAnsi="宋体" w:cstheme="minorBidi" w:hint="eastAsia"/>
                <w:b/>
                <w:bCs/>
                <w:sz w:val="21"/>
                <w:szCs w:val="22"/>
                <w:lang w:eastAsia="zh-CN" w:bidi="ar-SA"/>
              </w:rPr>
              <w:t>近期免冠电子证件照</w:t>
            </w:r>
          </w:p>
        </w:tc>
      </w:tr>
      <w:tr w:rsidR="009F50FE" w14:paraId="717147F9" w14:textId="77777777" w:rsidTr="006E7063">
        <w:trPr>
          <w:trHeight w:val="624"/>
          <w:jc w:val="center"/>
        </w:trPr>
        <w:tc>
          <w:tcPr>
            <w:tcW w:w="1555" w:type="dxa"/>
            <w:vAlign w:val="center"/>
          </w:tcPr>
          <w:p w14:paraId="7F27DD29" w14:textId="77777777" w:rsidR="009F50FE" w:rsidRDefault="0059373D">
            <w:pPr>
              <w:widowControl/>
              <w:jc w:val="center"/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户口所在地</w:t>
            </w:r>
          </w:p>
        </w:tc>
        <w:tc>
          <w:tcPr>
            <w:tcW w:w="1445" w:type="dxa"/>
            <w:gridSpan w:val="3"/>
            <w:vAlign w:val="center"/>
          </w:tcPr>
          <w:p w14:paraId="375C5931" w14:textId="77777777" w:rsidR="009F50FE" w:rsidRDefault="009F50FE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66" w:type="dxa"/>
            <w:gridSpan w:val="3"/>
            <w:vAlign w:val="center"/>
          </w:tcPr>
          <w:p w14:paraId="6CD68AD5" w14:textId="77777777" w:rsidR="009F50FE" w:rsidRDefault="0059373D">
            <w:pPr>
              <w:widowControl/>
              <w:jc w:val="center"/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出生日期</w:t>
            </w:r>
          </w:p>
        </w:tc>
        <w:tc>
          <w:tcPr>
            <w:tcW w:w="2336" w:type="dxa"/>
            <w:gridSpan w:val="2"/>
            <w:vAlign w:val="center"/>
          </w:tcPr>
          <w:p w14:paraId="7D990C01" w14:textId="77777777" w:rsidR="009F50FE" w:rsidRDefault="009F50FE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016" w:type="dxa"/>
            <w:gridSpan w:val="2"/>
            <w:vMerge/>
            <w:vAlign w:val="center"/>
          </w:tcPr>
          <w:p w14:paraId="736E81AA" w14:textId="77777777" w:rsidR="009F50FE" w:rsidRDefault="009F50FE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9F50FE" w14:paraId="224E2407" w14:textId="77777777" w:rsidTr="006E7063">
        <w:trPr>
          <w:trHeight w:val="624"/>
          <w:jc w:val="center"/>
        </w:trPr>
        <w:tc>
          <w:tcPr>
            <w:tcW w:w="1555" w:type="dxa"/>
            <w:vAlign w:val="center"/>
          </w:tcPr>
          <w:p w14:paraId="21E306FB" w14:textId="77777777" w:rsidR="009F50FE" w:rsidRDefault="0059373D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政治面貌</w:t>
            </w:r>
          </w:p>
        </w:tc>
        <w:tc>
          <w:tcPr>
            <w:tcW w:w="1445" w:type="dxa"/>
            <w:gridSpan w:val="3"/>
            <w:vAlign w:val="center"/>
          </w:tcPr>
          <w:p w14:paraId="1D8F97D6" w14:textId="77777777" w:rsidR="009F50FE" w:rsidRDefault="009F50FE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66" w:type="dxa"/>
            <w:gridSpan w:val="3"/>
            <w:vAlign w:val="center"/>
          </w:tcPr>
          <w:p w14:paraId="0583BFD5" w14:textId="1699146B" w:rsidR="009F50FE" w:rsidRDefault="006E7063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 w:rsidRPr="006E7063"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外语等级证书</w:t>
            </w:r>
          </w:p>
        </w:tc>
        <w:tc>
          <w:tcPr>
            <w:tcW w:w="2336" w:type="dxa"/>
            <w:gridSpan w:val="2"/>
            <w:vAlign w:val="center"/>
          </w:tcPr>
          <w:p w14:paraId="2A630108" w14:textId="77777777" w:rsidR="009F50FE" w:rsidRDefault="009F50FE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016" w:type="dxa"/>
            <w:gridSpan w:val="2"/>
            <w:vMerge/>
            <w:vAlign w:val="center"/>
          </w:tcPr>
          <w:p w14:paraId="332B61A7" w14:textId="77777777" w:rsidR="009F50FE" w:rsidRDefault="009F50FE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9F50FE" w14:paraId="2C4B416C" w14:textId="77777777" w:rsidTr="006E7063">
        <w:trPr>
          <w:trHeight w:val="624"/>
          <w:jc w:val="center"/>
        </w:trPr>
        <w:tc>
          <w:tcPr>
            <w:tcW w:w="1555" w:type="dxa"/>
            <w:vAlign w:val="center"/>
          </w:tcPr>
          <w:p w14:paraId="2AC8EAA6" w14:textId="77777777" w:rsidR="009F50FE" w:rsidRDefault="0059373D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婚育情况</w:t>
            </w:r>
          </w:p>
        </w:tc>
        <w:tc>
          <w:tcPr>
            <w:tcW w:w="1445" w:type="dxa"/>
            <w:gridSpan w:val="3"/>
            <w:vAlign w:val="center"/>
          </w:tcPr>
          <w:p w14:paraId="78DEAE6E" w14:textId="77777777" w:rsidR="009F50FE" w:rsidRDefault="009F50FE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66" w:type="dxa"/>
            <w:gridSpan w:val="3"/>
            <w:vAlign w:val="center"/>
          </w:tcPr>
          <w:p w14:paraId="11D6A0C8" w14:textId="77777777" w:rsidR="009F50FE" w:rsidRDefault="0059373D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参加工作时间</w:t>
            </w:r>
          </w:p>
        </w:tc>
        <w:tc>
          <w:tcPr>
            <w:tcW w:w="2336" w:type="dxa"/>
            <w:gridSpan w:val="2"/>
            <w:vAlign w:val="center"/>
          </w:tcPr>
          <w:p w14:paraId="71E2E501" w14:textId="77777777" w:rsidR="009F50FE" w:rsidRDefault="009F50FE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016" w:type="dxa"/>
            <w:gridSpan w:val="2"/>
            <w:vMerge/>
            <w:vAlign w:val="center"/>
          </w:tcPr>
          <w:p w14:paraId="28785B17" w14:textId="77777777" w:rsidR="009F50FE" w:rsidRDefault="009F50FE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6E7063" w14:paraId="3825C8C8" w14:textId="77777777" w:rsidTr="006E7063">
        <w:trPr>
          <w:trHeight w:val="624"/>
          <w:jc w:val="center"/>
        </w:trPr>
        <w:tc>
          <w:tcPr>
            <w:tcW w:w="1555" w:type="dxa"/>
            <w:vAlign w:val="center"/>
          </w:tcPr>
          <w:p w14:paraId="47613862" w14:textId="0FBEC0A4" w:rsidR="006E7063" w:rsidRDefault="006E7063" w:rsidP="0005258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手机号码</w:t>
            </w:r>
          </w:p>
        </w:tc>
        <w:tc>
          <w:tcPr>
            <w:tcW w:w="1445" w:type="dxa"/>
            <w:gridSpan w:val="3"/>
            <w:vAlign w:val="center"/>
          </w:tcPr>
          <w:p w14:paraId="77BCE0B0" w14:textId="77777777" w:rsidR="006E7063" w:rsidRDefault="006E7063" w:rsidP="0005258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66" w:type="dxa"/>
            <w:gridSpan w:val="3"/>
            <w:vAlign w:val="center"/>
          </w:tcPr>
          <w:p w14:paraId="2404BF05" w14:textId="0C0B5604" w:rsidR="006E7063" w:rsidRDefault="006E7063" w:rsidP="0005258F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身份证号</w:t>
            </w:r>
          </w:p>
        </w:tc>
        <w:tc>
          <w:tcPr>
            <w:tcW w:w="4352" w:type="dxa"/>
            <w:gridSpan w:val="4"/>
            <w:vAlign w:val="center"/>
          </w:tcPr>
          <w:p w14:paraId="6520D8B0" w14:textId="77777777" w:rsidR="006E7063" w:rsidRDefault="006E7063" w:rsidP="0005258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6E7063" w14:paraId="52161E83" w14:textId="77777777" w:rsidTr="006E7063">
        <w:trPr>
          <w:trHeight w:val="624"/>
          <w:jc w:val="center"/>
        </w:trPr>
        <w:tc>
          <w:tcPr>
            <w:tcW w:w="1555" w:type="dxa"/>
            <w:vAlign w:val="center"/>
          </w:tcPr>
          <w:p w14:paraId="5D308B1F" w14:textId="4A5079C6" w:rsidR="006E7063" w:rsidRDefault="006E7063" w:rsidP="0005258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电子邮箱</w:t>
            </w:r>
          </w:p>
        </w:tc>
        <w:tc>
          <w:tcPr>
            <w:tcW w:w="1445" w:type="dxa"/>
            <w:gridSpan w:val="3"/>
            <w:vAlign w:val="center"/>
          </w:tcPr>
          <w:p w14:paraId="2A560E83" w14:textId="77777777" w:rsidR="006E7063" w:rsidRDefault="006E7063" w:rsidP="0005258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66" w:type="dxa"/>
            <w:gridSpan w:val="3"/>
            <w:vAlign w:val="center"/>
          </w:tcPr>
          <w:p w14:paraId="427780CC" w14:textId="0F350631" w:rsidR="006E7063" w:rsidRDefault="006E7063" w:rsidP="0005258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现住址</w:t>
            </w:r>
          </w:p>
        </w:tc>
        <w:tc>
          <w:tcPr>
            <w:tcW w:w="4352" w:type="dxa"/>
            <w:gridSpan w:val="4"/>
            <w:vAlign w:val="center"/>
          </w:tcPr>
          <w:p w14:paraId="7D94D757" w14:textId="77777777" w:rsidR="006E7063" w:rsidRDefault="006E7063" w:rsidP="0005258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6E7063" w14:paraId="09C89C91" w14:textId="77777777" w:rsidTr="006E7063">
        <w:trPr>
          <w:trHeight w:val="624"/>
          <w:jc w:val="center"/>
        </w:trPr>
        <w:tc>
          <w:tcPr>
            <w:tcW w:w="1555" w:type="dxa"/>
            <w:vAlign w:val="center"/>
          </w:tcPr>
          <w:p w14:paraId="7F327937" w14:textId="17A55BAB" w:rsidR="006E7063" w:rsidRDefault="00736429" w:rsidP="0005258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 w:rsidRPr="00736429"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报考</w:t>
            </w:r>
            <w:r w:rsidR="006E7063"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部门名称</w:t>
            </w:r>
          </w:p>
        </w:tc>
        <w:tc>
          <w:tcPr>
            <w:tcW w:w="1445" w:type="dxa"/>
            <w:gridSpan w:val="3"/>
            <w:vAlign w:val="center"/>
          </w:tcPr>
          <w:p w14:paraId="4E61270B" w14:textId="3C2166B9" w:rsidR="006E7063" w:rsidRDefault="006E7063" w:rsidP="0005258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66" w:type="dxa"/>
            <w:gridSpan w:val="3"/>
            <w:vAlign w:val="center"/>
          </w:tcPr>
          <w:p w14:paraId="0023B8C7" w14:textId="1E7D54FD" w:rsidR="006E7063" w:rsidRDefault="00736429" w:rsidP="0005258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 w:rsidRPr="00736429"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报考</w:t>
            </w:r>
            <w:r w:rsidR="006E7063"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岗位名称</w:t>
            </w:r>
          </w:p>
        </w:tc>
        <w:tc>
          <w:tcPr>
            <w:tcW w:w="4352" w:type="dxa"/>
            <w:gridSpan w:val="4"/>
            <w:vAlign w:val="center"/>
          </w:tcPr>
          <w:p w14:paraId="75744D5B" w14:textId="77777777" w:rsidR="006E7063" w:rsidRDefault="006E7063" w:rsidP="0005258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9F50FE" w14:paraId="62A97995" w14:textId="77777777" w:rsidTr="006E7063">
        <w:trPr>
          <w:trHeight w:val="624"/>
          <w:jc w:val="center"/>
        </w:trPr>
        <w:tc>
          <w:tcPr>
            <w:tcW w:w="2547" w:type="dxa"/>
            <w:gridSpan w:val="3"/>
            <w:vAlign w:val="center"/>
          </w:tcPr>
          <w:p w14:paraId="5E198B53" w14:textId="77777777" w:rsidR="009F50FE" w:rsidRDefault="0059373D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参加工作学历</w:t>
            </w:r>
          </w:p>
          <w:p w14:paraId="1502C6BF" w14:textId="77777777" w:rsidR="009F50FE" w:rsidRDefault="0059373D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（院校专业学历学位）</w:t>
            </w:r>
          </w:p>
        </w:tc>
        <w:tc>
          <w:tcPr>
            <w:tcW w:w="6571" w:type="dxa"/>
            <w:gridSpan w:val="8"/>
            <w:vAlign w:val="center"/>
          </w:tcPr>
          <w:p w14:paraId="268F4DD4" w14:textId="77777777" w:rsidR="009F50FE" w:rsidRDefault="009F50FE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9F50FE" w14:paraId="63EE846A" w14:textId="77777777" w:rsidTr="006E7063">
        <w:trPr>
          <w:trHeight w:val="624"/>
          <w:jc w:val="center"/>
        </w:trPr>
        <w:tc>
          <w:tcPr>
            <w:tcW w:w="2547" w:type="dxa"/>
            <w:gridSpan w:val="3"/>
            <w:vAlign w:val="center"/>
          </w:tcPr>
          <w:p w14:paraId="1AAA327B" w14:textId="77777777" w:rsidR="009F50FE" w:rsidRDefault="0059373D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最高学历</w:t>
            </w:r>
          </w:p>
          <w:p w14:paraId="0E5F5B00" w14:textId="48DE8298" w:rsidR="009F50FE" w:rsidRDefault="0059373D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（院校专业学历</w:t>
            </w:r>
            <w:r w:rsidR="006E7063"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位</w:t>
            </w: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）</w:t>
            </w:r>
          </w:p>
        </w:tc>
        <w:tc>
          <w:tcPr>
            <w:tcW w:w="6571" w:type="dxa"/>
            <w:gridSpan w:val="8"/>
            <w:vAlign w:val="center"/>
          </w:tcPr>
          <w:p w14:paraId="7B32B8F5" w14:textId="77777777" w:rsidR="009F50FE" w:rsidRDefault="009F50FE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9F50FE" w14:paraId="73A8B708" w14:textId="77777777" w:rsidTr="006E7063">
        <w:trPr>
          <w:trHeight w:val="624"/>
          <w:jc w:val="center"/>
        </w:trPr>
        <w:tc>
          <w:tcPr>
            <w:tcW w:w="2547" w:type="dxa"/>
            <w:gridSpan w:val="3"/>
            <w:vAlign w:val="center"/>
          </w:tcPr>
          <w:p w14:paraId="505AC89F" w14:textId="77777777" w:rsidR="009F50FE" w:rsidRDefault="0059373D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现任岗位</w:t>
            </w:r>
          </w:p>
          <w:p w14:paraId="45CF6E1A" w14:textId="77777777" w:rsidR="009F50FE" w:rsidRDefault="0059373D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（公司部门职位）</w:t>
            </w:r>
          </w:p>
        </w:tc>
        <w:tc>
          <w:tcPr>
            <w:tcW w:w="6571" w:type="dxa"/>
            <w:gridSpan w:val="8"/>
            <w:vAlign w:val="center"/>
          </w:tcPr>
          <w:p w14:paraId="41BFBC54" w14:textId="77777777" w:rsidR="009F50FE" w:rsidRDefault="009F50FE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6E7063" w14:paraId="68B881B4" w14:textId="77777777" w:rsidTr="006E7063">
        <w:trPr>
          <w:trHeight w:val="1157"/>
          <w:jc w:val="center"/>
        </w:trPr>
        <w:tc>
          <w:tcPr>
            <w:tcW w:w="1555" w:type="dxa"/>
            <w:vAlign w:val="center"/>
          </w:tcPr>
          <w:p w14:paraId="32B25483" w14:textId="586F6F64" w:rsidR="006E7063" w:rsidRDefault="006E7063">
            <w:pPr>
              <w:widowControl/>
              <w:jc w:val="center"/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</w:pPr>
            <w:r w:rsidRPr="006E7063"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职业资格证书及获得时间</w:t>
            </w:r>
          </w:p>
        </w:tc>
        <w:tc>
          <w:tcPr>
            <w:tcW w:w="7563" w:type="dxa"/>
            <w:gridSpan w:val="10"/>
            <w:vAlign w:val="center"/>
          </w:tcPr>
          <w:p w14:paraId="7E60F589" w14:textId="77777777" w:rsidR="006E7063" w:rsidRPr="006E7063" w:rsidRDefault="006E7063">
            <w:pPr>
              <w:widowControl/>
              <w:jc w:val="both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</w:tc>
      </w:tr>
      <w:tr w:rsidR="006E7063" w14:paraId="636AA382" w14:textId="77777777" w:rsidTr="006E7063">
        <w:trPr>
          <w:trHeight w:val="1157"/>
          <w:jc w:val="center"/>
        </w:trPr>
        <w:tc>
          <w:tcPr>
            <w:tcW w:w="1555" w:type="dxa"/>
            <w:vAlign w:val="center"/>
          </w:tcPr>
          <w:p w14:paraId="311123D4" w14:textId="351437A4" w:rsidR="006E7063" w:rsidRDefault="006E7063">
            <w:pPr>
              <w:widowControl/>
              <w:jc w:val="center"/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</w:pPr>
            <w:r w:rsidRPr="006E7063"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专业技术资格（职称）</w:t>
            </w:r>
          </w:p>
        </w:tc>
        <w:tc>
          <w:tcPr>
            <w:tcW w:w="7563" w:type="dxa"/>
            <w:gridSpan w:val="10"/>
            <w:vAlign w:val="center"/>
          </w:tcPr>
          <w:p w14:paraId="7998510F" w14:textId="77777777" w:rsidR="006E7063" w:rsidRPr="006E7063" w:rsidRDefault="006E7063">
            <w:pPr>
              <w:widowControl/>
              <w:jc w:val="both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</w:tc>
      </w:tr>
      <w:tr w:rsidR="009F50FE" w14:paraId="40DAC83E" w14:textId="77777777" w:rsidTr="006E7063">
        <w:trPr>
          <w:trHeight w:val="1157"/>
          <w:jc w:val="center"/>
        </w:trPr>
        <w:tc>
          <w:tcPr>
            <w:tcW w:w="1555" w:type="dxa"/>
            <w:vAlign w:val="center"/>
          </w:tcPr>
          <w:p w14:paraId="55027DEB" w14:textId="77777777" w:rsidR="009F50FE" w:rsidRDefault="0059373D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教育</w:t>
            </w:r>
          </w:p>
          <w:p w14:paraId="5BA577D0" w14:textId="77777777" w:rsidR="009F50FE" w:rsidRDefault="0059373D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经历</w:t>
            </w:r>
          </w:p>
        </w:tc>
        <w:tc>
          <w:tcPr>
            <w:tcW w:w="7563" w:type="dxa"/>
            <w:gridSpan w:val="10"/>
            <w:vAlign w:val="center"/>
          </w:tcPr>
          <w:p w14:paraId="75F23F6D" w14:textId="3D2FF140" w:rsidR="009F50FE" w:rsidRDefault="006E7063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 w:rsidRPr="006E7063"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自</w:t>
            </w:r>
            <w:r w:rsidR="00743C62"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高中</w:t>
            </w:r>
            <w:r w:rsidRPr="006E7063"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填起。“示例</w:t>
            </w:r>
            <w:r w:rsidRPr="006E7063">
              <w:rPr>
                <w:rFonts w:ascii="宋体" w:eastAsia="宋体" w:hAnsi="宋体"/>
                <w:sz w:val="21"/>
                <w:szCs w:val="22"/>
                <w:lang w:eastAsia="zh-CN" w:bidi="ar-SA"/>
              </w:rPr>
              <w:t>:2000.09-2004.06 *</w:t>
            </w:r>
            <w:r w:rsidRPr="006E7063"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学校</w:t>
            </w:r>
            <w:r w:rsidRPr="006E7063">
              <w:rPr>
                <w:rFonts w:ascii="宋体" w:eastAsia="宋体" w:hAnsi="宋体"/>
                <w:sz w:val="21"/>
                <w:szCs w:val="22"/>
                <w:lang w:eastAsia="zh-CN" w:bidi="ar-SA"/>
              </w:rPr>
              <w:t>*</w:t>
            </w:r>
            <w:r w:rsidRPr="006E7063"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专业大学本科</w:t>
            </w:r>
            <w:r w:rsidRPr="006E7063">
              <w:rPr>
                <w:rFonts w:ascii="宋体" w:eastAsia="宋体" w:hAnsi="宋体"/>
                <w:sz w:val="21"/>
                <w:szCs w:val="22"/>
                <w:lang w:eastAsia="zh-CN" w:bidi="ar-SA"/>
              </w:rPr>
              <w:t>/</w:t>
            </w:r>
            <w:r w:rsidRPr="006E7063"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专科学历</w:t>
            </w:r>
            <w:r w:rsidRPr="006E7063">
              <w:rPr>
                <w:rFonts w:ascii="宋体" w:eastAsia="宋体" w:hAnsi="宋体"/>
                <w:sz w:val="21"/>
                <w:szCs w:val="22"/>
                <w:lang w:eastAsia="zh-CN" w:bidi="ar-SA"/>
              </w:rPr>
              <w:t>*</w:t>
            </w:r>
            <w:r w:rsidRPr="006E7063"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学位</w:t>
            </w:r>
            <w:r w:rsidR="00736429"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。</w:t>
            </w:r>
          </w:p>
          <w:p w14:paraId="697822C5" w14:textId="77777777" w:rsidR="009F50FE" w:rsidRDefault="009F50FE" w:rsidP="0041180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9F50FE" w14:paraId="54E517AA" w14:textId="77777777" w:rsidTr="006E7063">
        <w:trPr>
          <w:trHeight w:val="90"/>
          <w:jc w:val="center"/>
        </w:trPr>
        <w:tc>
          <w:tcPr>
            <w:tcW w:w="1555" w:type="dxa"/>
            <w:vAlign w:val="center"/>
          </w:tcPr>
          <w:p w14:paraId="2440C2D9" w14:textId="77777777" w:rsidR="009F50FE" w:rsidRDefault="0059373D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工作</w:t>
            </w:r>
          </w:p>
          <w:p w14:paraId="637FCDE1" w14:textId="77777777" w:rsidR="009F50FE" w:rsidRDefault="0059373D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经历</w:t>
            </w:r>
          </w:p>
        </w:tc>
        <w:tc>
          <w:tcPr>
            <w:tcW w:w="7563" w:type="dxa"/>
            <w:gridSpan w:val="10"/>
            <w:tcBorders>
              <w:top w:val="single" w:sz="4" w:space="0" w:color="auto"/>
            </w:tcBorders>
            <w:vAlign w:val="center"/>
          </w:tcPr>
          <w:p w14:paraId="2E261988" w14:textId="2E34DDDB" w:rsidR="009F50FE" w:rsidRDefault="006E7063">
            <w:pPr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 w:rsidRPr="006E7063"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保持时间连续。</w:t>
            </w:r>
            <w:r w:rsidRPr="006E7063">
              <w:rPr>
                <w:rFonts w:ascii="宋体" w:eastAsia="宋体" w:hAnsi="宋体"/>
                <w:sz w:val="21"/>
                <w:szCs w:val="22"/>
                <w:lang w:eastAsia="zh-CN" w:bidi="ar-SA"/>
              </w:rPr>
              <w:t>4</w:t>
            </w:r>
            <w:r w:rsidRPr="006E7063"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示例</w:t>
            </w:r>
            <w:r w:rsidRPr="006E7063">
              <w:rPr>
                <w:rFonts w:ascii="宋体" w:eastAsia="宋体" w:hAnsi="宋体"/>
                <w:sz w:val="21"/>
                <w:szCs w:val="22"/>
                <w:lang w:eastAsia="zh-CN" w:bidi="ar-SA"/>
              </w:rPr>
              <w:t>:2004.09-2005.12 **</w:t>
            </w:r>
            <w:r w:rsidRPr="006E7063"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公司</w:t>
            </w:r>
            <w:r w:rsidRPr="006E7063">
              <w:rPr>
                <w:rFonts w:ascii="宋体" w:eastAsia="宋体" w:hAnsi="宋体"/>
                <w:sz w:val="21"/>
                <w:szCs w:val="22"/>
                <w:lang w:eastAsia="zh-CN" w:bidi="ar-SA"/>
              </w:rPr>
              <w:t>**</w:t>
            </w:r>
            <w:r w:rsidRPr="006E7063"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部</w:t>
            </w:r>
            <w:r w:rsidRPr="006E7063">
              <w:rPr>
                <w:rFonts w:ascii="宋体" w:eastAsia="宋体" w:hAnsi="宋体"/>
                <w:sz w:val="21"/>
                <w:szCs w:val="22"/>
                <w:lang w:eastAsia="zh-CN" w:bidi="ar-SA"/>
              </w:rPr>
              <w:t>**</w:t>
            </w:r>
            <w:r w:rsidRPr="006E7063"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岗位</w:t>
            </w:r>
            <w:r w:rsidR="00736429"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。</w:t>
            </w:r>
          </w:p>
          <w:p w14:paraId="646F5EEA" w14:textId="77777777" w:rsidR="00736429" w:rsidRDefault="00736429">
            <w:pPr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14:paraId="52F38F48" w14:textId="77777777" w:rsidR="00736429" w:rsidRDefault="00736429">
            <w:pPr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14:paraId="1878DE6C" w14:textId="77777777" w:rsidR="00736429" w:rsidRDefault="00736429">
            <w:pPr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14:paraId="557F82F3" w14:textId="77777777" w:rsidR="00736429" w:rsidRDefault="00736429">
            <w:pPr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14:paraId="0E59D43F" w14:textId="77777777" w:rsidR="00736429" w:rsidRDefault="00736429">
            <w:pPr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14:paraId="7DD9C5D5" w14:textId="77777777" w:rsidR="00736429" w:rsidRDefault="00736429">
            <w:pPr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14:paraId="36A6732B" w14:textId="77777777" w:rsidR="00736429" w:rsidRDefault="00736429">
            <w:pPr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14:paraId="390A22C8" w14:textId="26877BD5" w:rsidR="00736429" w:rsidRDefault="00736429">
            <w:pPr>
              <w:jc w:val="both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</w:tc>
      </w:tr>
      <w:tr w:rsidR="009F50FE" w14:paraId="290DBAAC" w14:textId="77777777" w:rsidTr="006E7063">
        <w:trPr>
          <w:trHeight w:val="3181"/>
          <w:jc w:val="center"/>
        </w:trPr>
        <w:tc>
          <w:tcPr>
            <w:tcW w:w="1555" w:type="dxa"/>
            <w:vAlign w:val="center"/>
          </w:tcPr>
          <w:p w14:paraId="73C9B9C2" w14:textId="77777777" w:rsidR="009F50FE" w:rsidRDefault="0059373D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lastRenderedPageBreak/>
              <w:t>个人简介与业绩综述</w:t>
            </w:r>
          </w:p>
        </w:tc>
        <w:tc>
          <w:tcPr>
            <w:tcW w:w="7563" w:type="dxa"/>
            <w:gridSpan w:val="10"/>
            <w:tcBorders>
              <w:top w:val="single" w:sz="4" w:space="0" w:color="auto"/>
            </w:tcBorders>
            <w:vAlign w:val="center"/>
          </w:tcPr>
          <w:p w14:paraId="153839CA" w14:textId="3B76AE71" w:rsidR="009F50FE" w:rsidRDefault="006E7063" w:rsidP="00736429">
            <w:pPr>
              <w:jc w:val="both"/>
              <w:rPr>
                <w:rFonts w:ascii="仿宋" w:eastAsia="仿宋" w:hAnsi="仿宋" w:cs="宋体"/>
                <w:color w:val="auto"/>
                <w:kern w:val="2"/>
                <w:lang w:eastAsia="zh-CN" w:bidi="ar-SA"/>
              </w:rPr>
            </w:pPr>
            <w:r w:rsidRPr="00736429"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示例</w:t>
            </w:r>
            <w:r w:rsidRPr="00736429">
              <w:rPr>
                <w:rFonts w:ascii="宋体" w:eastAsia="宋体" w:hAnsi="宋体"/>
                <w:sz w:val="21"/>
                <w:szCs w:val="22"/>
                <w:lang w:eastAsia="zh-CN" w:bidi="ar-SA"/>
              </w:rPr>
              <w:t>:2004.09-2005.12</w:t>
            </w:r>
            <w:r w:rsidRPr="00736429"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在</w:t>
            </w:r>
            <w:r w:rsidRPr="00736429">
              <w:rPr>
                <w:rFonts w:ascii="宋体" w:eastAsia="宋体" w:hAnsi="宋体"/>
                <w:sz w:val="21"/>
                <w:szCs w:val="22"/>
                <w:lang w:eastAsia="zh-CN" w:bidi="ar-SA"/>
              </w:rPr>
              <w:t>**</w:t>
            </w:r>
            <w:r w:rsidRPr="00736429"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公司担任</w:t>
            </w:r>
            <w:r w:rsidRPr="00736429">
              <w:rPr>
                <w:rFonts w:ascii="宋体" w:eastAsia="宋体" w:hAnsi="宋体"/>
                <w:sz w:val="21"/>
                <w:szCs w:val="22"/>
                <w:lang w:eastAsia="zh-CN" w:bidi="ar-SA"/>
              </w:rPr>
              <w:t>**</w:t>
            </w:r>
            <w:r w:rsidRPr="00736429"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岗位，主要负责</w:t>
            </w:r>
            <w:r w:rsidRPr="00736429">
              <w:rPr>
                <w:rFonts w:ascii="宋体" w:eastAsia="宋体" w:hAnsi="宋体"/>
                <w:sz w:val="21"/>
                <w:szCs w:val="22"/>
                <w:lang w:eastAsia="zh-CN" w:bidi="ar-SA"/>
              </w:rPr>
              <w:t>**</w:t>
            </w:r>
            <w:r w:rsidRPr="00736429"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工作，取得</w:t>
            </w:r>
            <w:r w:rsidRPr="00736429">
              <w:rPr>
                <w:rFonts w:ascii="宋体" w:eastAsia="宋体" w:hAnsi="宋体"/>
                <w:sz w:val="21"/>
                <w:szCs w:val="22"/>
                <w:lang w:eastAsia="zh-CN" w:bidi="ar-SA"/>
              </w:rPr>
              <w:t>**</w:t>
            </w:r>
            <w:r w:rsidRPr="00736429"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业绩</w:t>
            </w:r>
            <w:r w:rsidRPr="00736429">
              <w:rPr>
                <w:rFonts w:ascii="宋体" w:eastAsia="宋体" w:hAnsi="宋体"/>
                <w:sz w:val="21"/>
                <w:szCs w:val="22"/>
                <w:lang w:eastAsia="zh-CN" w:bidi="ar-SA"/>
              </w:rPr>
              <w:t>(</w:t>
            </w:r>
            <w:r w:rsidRPr="00736429"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建议从项目经历、市场开拓、工作创新、关系维护等方面详细填写</w:t>
            </w:r>
            <w:r w:rsidRPr="00736429">
              <w:rPr>
                <w:rFonts w:ascii="宋体" w:eastAsia="宋体" w:hAnsi="宋体"/>
                <w:sz w:val="21"/>
                <w:szCs w:val="22"/>
                <w:lang w:eastAsia="zh-CN" w:bidi="ar-SA"/>
              </w:rPr>
              <w:t>)</w:t>
            </w:r>
            <w:r w:rsidRPr="00736429"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。</w:t>
            </w:r>
          </w:p>
        </w:tc>
      </w:tr>
      <w:tr w:rsidR="009F50FE" w14:paraId="25E03B37" w14:textId="77777777" w:rsidTr="006E7063">
        <w:trPr>
          <w:trHeight w:val="624"/>
          <w:jc w:val="center"/>
        </w:trPr>
        <w:tc>
          <w:tcPr>
            <w:tcW w:w="1555" w:type="dxa"/>
            <w:vMerge w:val="restart"/>
            <w:vAlign w:val="center"/>
          </w:tcPr>
          <w:p w14:paraId="0EBF2C7B" w14:textId="77777777" w:rsidR="009F50FE" w:rsidRDefault="0059373D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家庭成员及主要社会关系</w:t>
            </w:r>
          </w:p>
          <w:p w14:paraId="571A35E9" w14:textId="77777777" w:rsidR="009F50FE" w:rsidRDefault="009F50FE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525" w:type="dxa"/>
            <w:vAlign w:val="center"/>
          </w:tcPr>
          <w:p w14:paraId="23931392" w14:textId="77777777" w:rsidR="009F50FE" w:rsidRDefault="0059373D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称谓</w:t>
            </w:r>
          </w:p>
        </w:tc>
        <w:tc>
          <w:tcPr>
            <w:tcW w:w="1052" w:type="dxa"/>
            <w:gridSpan w:val="3"/>
            <w:vAlign w:val="center"/>
          </w:tcPr>
          <w:p w14:paraId="5C629F67" w14:textId="77777777" w:rsidR="009F50FE" w:rsidRDefault="0059373D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姓名</w:t>
            </w:r>
          </w:p>
        </w:tc>
        <w:tc>
          <w:tcPr>
            <w:tcW w:w="1546" w:type="dxa"/>
            <w:vAlign w:val="center"/>
          </w:tcPr>
          <w:p w14:paraId="4E8A2AAD" w14:textId="77777777" w:rsidR="009F50FE" w:rsidRDefault="0059373D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出生年月</w:t>
            </w:r>
          </w:p>
        </w:tc>
        <w:tc>
          <w:tcPr>
            <w:tcW w:w="2734" w:type="dxa"/>
            <w:gridSpan w:val="4"/>
            <w:vAlign w:val="center"/>
          </w:tcPr>
          <w:p w14:paraId="25941D25" w14:textId="77777777" w:rsidR="009F50FE" w:rsidRDefault="0059373D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工作单位</w:t>
            </w:r>
          </w:p>
        </w:tc>
        <w:tc>
          <w:tcPr>
            <w:tcW w:w="1706" w:type="dxa"/>
            <w:vAlign w:val="center"/>
          </w:tcPr>
          <w:p w14:paraId="3E2ED64E" w14:textId="77777777" w:rsidR="009F50FE" w:rsidRDefault="0059373D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职位</w:t>
            </w:r>
          </w:p>
        </w:tc>
      </w:tr>
      <w:tr w:rsidR="009F50FE" w14:paraId="3D842067" w14:textId="77777777" w:rsidTr="006E7063">
        <w:trPr>
          <w:trHeight w:val="624"/>
          <w:jc w:val="center"/>
        </w:trPr>
        <w:tc>
          <w:tcPr>
            <w:tcW w:w="1555" w:type="dxa"/>
            <w:vMerge/>
            <w:vAlign w:val="center"/>
          </w:tcPr>
          <w:p w14:paraId="264C6E65" w14:textId="77777777" w:rsidR="009F50FE" w:rsidRDefault="009F50FE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525" w:type="dxa"/>
            <w:vAlign w:val="center"/>
          </w:tcPr>
          <w:p w14:paraId="5D33E21F" w14:textId="77777777" w:rsidR="009F50FE" w:rsidRDefault="009F50FE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052" w:type="dxa"/>
            <w:gridSpan w:val="3"/>
            <w:vAlign w:val="center"/>
          </w:tcPr>
          <w:p w14:paraId="2A769967" w14:textId="77777777" w:rsidR="009F50FE" w:rsidRDefault="009F50FE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46" w:type="dxa"/>
            <w:vAlign w:val="center"/>
          </w:tcPr>
          <w:p w14:paraId="22E7CB9A" w14:textId="77777777" w:rsidR="009F50FE" w:rsidRDefault="009F50FE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734" w:type="dxa"/>
            <w:gridSpan w:val="4"/>
            <w:vAlign w:val="center"/>
          </w:tcPr>
          <w:p w14:paraId="317A9BDA" w14:textId="77777777" w:rsidR="009F50FE" w:rsidRDefault="009F50FE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6" w:type="dxa"/>
            <w:vAlign w:val="center"/>
          </w:tcPr>
          <w:p w14:paraId="47B9C9EB" w14:textId="77777777" w:rsidR="009F50FE" w:rsidRDefault="009F50FE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9F50FE" w14:paraId="49FA471E" w14:textId="77777777" w:rsidTr="006E7063">
        <w:trPr>
          <w:trHeight w:val="624"/>
          <w:jc w:val="center"/>
        </w:trPr>
        <w:tc>
          <w:tcPr>
            <w:tcW w:w="1555" w:type="dxa"/>
            <w:vMerge/>
            <w:vAlign w:val="center"/>
          </w:tcPr>
          <w:p w14:paraId="10DBD5B4" w14:textId="77777777" w:rsidR="009F50FE" w:rsidRDefault="009F50FE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525" w:type="dxa"/>
            <w:vAlign w:val="center"/>
          </w:tcPr>
          <w:p w14:paraId="5CA21C67" w14:textId="77777777" w:rsidR="009F50FE" w:rsidRDefault="009F50FE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052" w:type="dxa"/>
            <w:gridSpan w:val="3"/>
            <w:vAlign w:val="center"/>
          </w:tcPr>
          <w:p w14:paraId="5228763B" w14:textId="77777777" w:rsidR="009F50FE" w:rsidRDefault="009F50FE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46" w:type="dxa"/>
            <w:vAlign w:val="center"/>
          </w:tcPr>
          <w:p w14:paraId="754C94F7" w14:textId="77777777" w:rsidR="009F50FE" w:rsidRDefault="009F50FE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734" w:type="dxa"/>
            <w:gridSpan w:val="4"/>
            <w:vAlign w:val="center"/>
          </w:tcPr>
          <w:p w14:paraId="15FBB847" w14:textId="77777777" w:rsidR="009F50FE" w:rsidRDefault="009F50FE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6" w:type="dxa"/>
            <w:vAlign w:val="center"/>
          </w:tcPr>
          <w:p w14:paraId="74D928AC" w14:textId="77777777" w:rsidR="009F50FE" w:rsidRDefault="009F50FE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9F50FE" w14:paraId="0CC66163" w14:textId="77777777" w:rsidTr="006E7063">
        <w:trPr>
          <w:trHeight w:val="624"/>
          <w:jc w:val="center"/>
        </w:trPr>
        <w:tc>
          <w:tcPr>
            <w:tcW w:w="1555" w:type="dxa"/>
            <w:vMerge/>
            <w:vAlign w:val="center"/>
          </w:tcPr>
          <w:p w14:paraId="218734D3" w14:textId="77777777" w:rsidR="009F50FE" w:rsidRDefault="009F50FE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525" w:type="dxa"/>
            <w:vAlign w:val="center"/>
          </w:tcPr>
          <w:p w14:paraId="5B023DD8" w14:textId="77777777" w:rsidR="009F50FE" w:rsidRDefault="009F50FE">
            <w:pPr>
              <w:widowControl/>
              <w:jc w:val="center"/>
              <w:rPr>
                <w:rFonts w:ascii="宋体" w:eastAsia="宋体" w:hAnsi="宋体" w:cstheme="minorBidi"/>
                <w:sz w:val="21"/>
                <w:szCs w:val="22"/>
                <w:lang w:eastAsia="zh-CN" w:bidi="ar-SA"/>
              </w:rPr>
            </w:pPr>
          </w:p>
        </w:tc>
        <w:tc>
          <w:tcPr>
            <w:tcW w:w="1052" w:type="dxa"/>
            <w:gridSpan w:val="3"/>
            <w:vAlign w:val="center"/>
          </w:tcPr>
          <w:p w14:paraId="000B7458" w14:textId="77777777" w:rsidR="009F50FE" w:rsidRDefault="009F50FE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46" w:type="dxa"/>
            <w:vAlign w:val="center"/>
          </w:tcPr>
          <w:p w14:paraId="527B0486" w14:textId="77777777" w:rsidR="009F50FE" w:rsidRDefault="009F50FE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734" w:type="dxa"/>
            <w:gridSpan w:val="4"/>
            <w:vAlign w:val="center"/>
          </w:tcPr>
          <w:p w14:paraId="54695721" w14:textId="77777777" w:rsidR="009F50FE" w:rsidRDefault="009F50FE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6" w:type="dxa"/>
            <w:vAlign w:val="center"/>
          </w:tcPr>
          <w:p w14:paraId="68407B48" w14:textId="77777777" w:rsidR="009F50FE" w:rsidRDefault="009F50FE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9F50FE" w14:paraId="51AE239B" w14:textId="77777777" w:rsidTr="006E7063">
        <w:trPr>
          <w:trHeight w:val="1533"/>
          <w:jc w:val="center"/>
        </w:trPr>
        <w:tc>
          <w:tcPr>
            <w:tcW w:w="1555" w:type="dxa"/>
            <w:vAlign w:val="center"/>
          </w:tcPr>
          <w:p w14:paraId="3192B97B" w14:textId="77777777" w:rsidR="009F50FE" w:rsidRDefault="0059373D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诚信</w:t>
            </w:r>
          </w:p>
          <w:p w14:paraId="64E26518" w14:textId="77777777" w:rsidR="009F50FE" w:rsidRDefault="0059373D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承诺</w:t>
            </w:r>
          </w:p>
        </w:tc>
        <w:tc>
          <w:tcPr>
            <w:tcW w:w="4186" w:type="dxa"/>
            <w:gridSpan w:val="7"/>
            <w:vAlign w:val="center"/>
          </w:tcPr>
          <w:p w14:paraId="5C4D3983" w14:textId="77777777" w:rsidR="009F50FE" w:rsidRDefault="0059373D">
            <w:pPr>
              <w:widowControl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本人郑重承诺：</w:t>
            </w:r>
          </w:p>
          <w:p w14:paraId="19A430BB" w14:textId="77777777" w:rsidR="009F50FE" w:rsidRDefault="0059373D">
            <w:pPr>
              <w:widowControl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本人提交的信息资料</w:t>
            </w:r>
            <w:r>
              <w:rPr>
                <w:rFonts w:ascii="宋体" w:eastAsia="宋体" w:hAnsi="宋体" w:cstheme="minorBidi"/>
                <w:sz w:val="21"/>
                <w:szCs w:val="22"/>
                <w:lang w:eastAsia="zh-CN" w:bidi="ar-SA"/>
              </w:rPr>
              <w:t xml:space="preserve"> </w:t>
            </w: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真实、准确，经与所报职位要求的资格条件核实，确认本人符合该职位要求的一切资格。</w:t>
            </w:r>
          </w:p>
        </w:tc>
        <w:tc>
          <w:tcPr>
            <w:tcW w:w="3377" w:type="dxa"/>
            <w:gridSpan w:val="3"/>
          </w:tcPr>
          <w:p w14:paraId="4AEE3D1D" w14:textId="77777777" w:rsidR="009F50FE" w:rsidRDefault="0059373D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报名人签字：</w:t>
            </w:r>
          </w:p>
          <w:p w14:paraId="30AB70CE" w14:textId="77777777" w:rsidR="009F50FE" w:rsidRDefault="009F50FE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14:paraId="3C135E8F" w14:textId="77777777" w:rsidR="009F50FE" w:rsidRDefault="009F50FE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14:paraId="4E1F77FA" w14:textId="77777777" w:rsidR="009F50FE" w:rsidRDefault="009F50FE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14:paraId="284A9E78" w14:textId="77777777" w:rsidR="009F50FE" w:rsidRDefault="009F50FE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</w:tbl>
    <w:p w14:paraId="2098CC20" w14:textId="77777777" w:rsidR="009F50FE" w:rsidRDefault="0059373D">
      <w:pPr>
        <w:widowControl/>
        <w:jc w:val="both"/>
        <w:rPr>
          <w:rFonts w:ascii="宋体" w:eastAsia="宋体" w:hAnsi="宋体" w:cstheme="minorBidi"/>
          <w:kern w:val="2"/>
          <w:sz w:val="21"/>
          <w:szCs w:val="22"/>
          <w:lang w:eastAsia="zh-CN" w:bidi="ar-SA"/>
        </w:rPr>
      </w:pPr>
      <w:r>
        <w:rPr>
          <w:rFonts w:ascii="宋体" w:eastAsia="宋体" w:hAnsi="宋体" w:cstheme="minorBidi" w:hint="eastAsia"/>
          <w:kern w:val="2"/>
          <w:sz w:val="21"/>
          <w:szCs w:val="22"/>
          <w:lang w:eastAsia="zh-CN" w:bidi="ar-SA"/>
        </w:rPr>
        <w:t>注：本表篇幅控制在正反面一页纸内。</w:t>
      </w:r>
    </w:p>
    <w:sectPr w:rsidR="009F50FE">
      <w:pgSz w:w="11900" w:h="16840"/>
      <w:pgMar w:top="1135" w:right="1654" w:bottom="993" w:left="1476" w:header="97" w:footer="6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D0431" w14:textId="77777777" w:rsidR="00DF1BB1" w:rsidRDefault="00DF1BB1"/>
  </w:endnote>
  <w:endnote w:type="continuationSeparator" w:id="0">
    <w:p w14:paraId="335AF703" w14:textId="77777777" w:rsidR="00DF1BB1" w:rsidRDefault="00DF1B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6F900" w14:textId="77777777" w:rsidR="00DF1BB1" w:rsidRDefault="00DF1BB1"/>
  </w:footnote>
  <w:footnote w:type="continuationSeparator" w:id="0">
    <w:p w14:paraId="0A48EEBA" w14:textId="77777777" w:rsidR="00DF1BB1" w:rsidRDefault="00DF1BB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E7D"/>
    <w:rsid w:val="00003EEF"/>
    <w:rsid w:val="00004280"/>
    <w:rsid w:val="0001095C"/>
    <w:rsid w:val="00033CB4"/>
    <w:rsid w:val="00047065"/>
    <w:rsid w:val="00050996"/>
    <w:rsid w:val="00072C6F"/>
    <w:rsid w:val="00074DBE"/>
    <w:rsid w:val="000902A5"/>
    <w:rsid w:val="000A14D8"/>
    <w:rsid w:val="000A5DD6"/>
    <w:rsid w:val="000B595A"/>
    <w:rsid w:val="000C2879"/>
    <w:rsid w:val="000C7F8B"/>
    <w:rsid w:val="000D1A4E"/>
    <w:rsid w:val="000D7D95"/>
    <w:rsid w:val="000F4FBB"/>
    <w:rsid w:val="000F7590"/>
    <w:rsid w:val="00103237"/>
    <w:rsid w:val="00114E1A"/>
    <w:rsid w:val="00121339"/>
    <w:rsid w:val="00136CD8"/>
    <w:rsid w:val="00154CE4"/>
    <w:rsid w:val="00193D80"/>
    <w:rsid w:val="001C03E3"/>
    <w:rsid w:val="001C2E0F"/>
    <w:rsid w:val="001D3F63"/>
    <w:rsid w:val="001D6A41"/>
    <w:rsid w:val="001F17E9"/>
    <w:rsid w:val="00216DCB"/>
    <w:rsid w:val="00230067"/>
    <w:rsid w:val="00231383"/>
    <w:rsid w:val="002506E7"/>
    <w:rsid w:val="002507EE"/>
    <w:rsid w:val="00251830"/>
    <w:rsid w:val="00251E5D"/>
    <w:rsid w:val="0025765D"/>
    <w:rsid w:val="00260AD4"/>
    <w:rsid w:val="00262712"/>
    <w:rsid w:val="00284F59"/>
    <w:rsid w:val="002957BC"/>
    <w:rsid w:val="002A01E4"/>
    <w:rsid w:val="002A7B15"/>
    <w:rsid w:val="002B4D60"/>
    <w:rsid w:val="002B5892"/>
    <w:rsid w:val="002C0AD8"/>
    <w:rsid w:val="002D002C"/>
    <w:rsid w:val="002D6653"/>
    <w:rsid w:val="00311C98"/>
    <w:rsid w:val="003222D6"/>
    <w:rsid w:val="00355FD9"/>
    <w:rsid w:val="003600F1"/>
    <w:rsid w:val="00370E26"/>
    <w:rsid w:val="00371E10"/>
    <w:rsid w:val="0038460D"/>
    <w:rsid w:val="00390643"/>
    <w:rsid w:val="003A5173"/>
    <w:rsid w:val="003A51CC"/>
    <w:rsid w:val="003A5608"/>
    <w:rsid w:val="003D1A43"/>
    <w:rsid w:val="003E645B"/>
    <w:rsid w:val="0040377B"/>
    <w:rsid w:val="00411804"/>
    <w:rsid w:val="00424128"/>
    <w:rsid w:val="004268BD"/>
    <w:rsid w:val="00433C97"/>
    <w:rsid w:val="004505DD"/>
    <w:rsid w:val="0048095F"/>
    <w:rsid w:val="00492359"/>
    <w:rsid w:val="004A05BB"/>
    <w:rsid w:val="004B0A28"/>
    <w:rsid w:val="004E0E81"/>
    <w:rsid w:val="004E4CE4"/>
    <w:rsid w:val="004E5706"/>
    <w:rsid w:val="00511F27"/>
    <w:rsid w:val="00520A30"/>
    <w:rsid w:val="00540856"/>
    <w:rsid w:val="00546390"/>
    <w:rsid w:val="0054782E"/>
    <w:rsid w:val="0056183B"/>
    <w:rsid w:val="00567B4A"/>
    <w:rsid w:val="0059373D"/>
    <w:rsid w:val="005A2E0C"/>
    <w:rsid w:val="005E526F"/>
    <w:rsid w:val="005E5670"/>
    <w:rsid w:val="0061277C"/>
    <w:rsid w:val="00622CB6"/>
    <w:rsid w:val="00630891"/>
    <w:rsid w:val="006449E8"/>
    <w:rsid w:val="00646CEE"/>
    <w:rsid w:val="00654930"/>
    <w:rsid w:val="00656D75"/>
    <w:rsid w:val="00673E8E"/>
    <w:rsid w:val="00674044"/>
    <w:rsid w:val="00680195"/>
    <w:rsid w:val="006853F9"/>
    <w:rsid w:val="006925F7"/>
    <w:rsid w:val="006B15E1"/>
    <w:rsid w:val="006B683A"/>
    <w:rsid w:val="006D25F3"/>
    <w:rsid w:val="006D5EBA"/>
    <w:rsid w:val="006E56E5"/>
    <w:rsid w:val="006E7063"/>
    <w:rsid w:val="007043D1"/>
    <w:rsid w:val="00704BD3"/>
    <w:rsid w:val="00705903"/>
    <w:rsid w:val="00723833"/>
    <w:rsid w:val="00736429"/>
    <w:rsid w:val="00743C62"/>
    <w:rsid w:val="007613C1"/>
    <w:rsid w:val="007636AD"/>
    <w:rsid w:val="00765107"/>
    <w:rsid w:val="007711AC"/>
    <w:rsid w:val="00777EE8"/>
    <w:rsid w:val="007A0417"/>
    <w:rsid w:val="007A0BCE"/>
    <w:rsid w:val="007A1947"/>
    <w:rsid w:val="007B3CEA"/>
    <w:rsid w:val="007C2077"/>
    <w:rsid w:val="007C2E99"/>
    <w:rsid w:val="007C3DBC"/>
    <w:rsid w:val="007C77FA"/>
    <w:rsid w:val="007D0E86"/>
    <w:rsid w:val="007D46AA"/>
    <w:rsid w:val="007F56A1"/>
    <w:rsid w:val="00816E62"/>
    <w:rsid w:val="0082140E"/>
    <w:rsid w:val="00826C4C"/>
    <w:rsid w:val="0083347C"/>
    <w:rsid w:val="008449E6"/>
    <w:rsid w:val="00855795"/>
    <w:rsid w:val="0087605E"/>
    <w:rsid w:val="00884003"/>
    <w:rsid w:val="0089000B"/>
    <w:rsid w:val="008A5184"/>
    <w:rsid w:val="008A5C6B"/>
    <w:rsid w:val="008A5D51"/>
    <w:rsid w:val="008B207A"/>
    <w:rsid w:val="008B71A5"/>
    <w:rsid w:val="008C1821"/>
    <w:rsid w:val="008E2ECD"/>
    <w:rsid w:val="008E6C5D"/>
    <w:rsid w:val="008F17B4"/>
    <w:rsid w:val="008F2278"/>
    <w:rsid w:val="008F5465"/>
    <w:rsid w:val="008F65C0"/>
    <w:rsid w:val="008F74EF"/>
    <w:rsid w:val="00903A3A"/>
    <w:rsid w:val="009107A7"/>
    <w:rsid w:val="00923C18"/>
    <w:rsid w:val="00926CE7"/>
    <w:rsid w:val="00930852"/>
    <w:rsid w:val="00994005"/>
    <w:rsid w:val="009A24EF"/>
    <w:rsid w:val="009A2762"/>
    <w:rsid w:val="009A38A7"/>
    <w:rsid w:val="009B28ED"/>
    <w:rsid w:val="009B67DB"/>
    <w:rsid w:val="009C1669"/>
    <w:rsid w:val="009C6E83"/>
    <w:rsid w:val="009D190A"/>
    <w:rsid w:val="009D3F6A"/>
    <w:rsid w:val="009E3409"/>
    <w:rsid w:val="009F50FE"/>
    <w:rsid w:val="009F752F"/>
    <w:rsid w:val="00A07769"/>
    <w:rsid w:val="00A1290E"/>
    <w:rsid w:val="00A20E77"/>
    <w:rsid w:val="00A30339"/>
    <w:rsid w:val="00A3441B"/>
    <w:rsid w:val="00A52315"/>
    <w:rsid w:val="00A52EDA"/>
    <w:rsid w:val="00A70419"/>
    <w:rsid w:val="00A863E5"/>
    <w:rsid w:val="00AA4F33"/>
    <w:rsid w:val="00AB3405"/>
    <w:rsid w:val="00AC03A3"/>
    <w:rsid w:val="00AD0EE6"/>
    <w:rsid w:val="00AF2E05"/>
    <w:rsid w:val="00AF3286"/>
    <w:rsid w:val="00B30BC2"/>
    <w:rsid w:val="00B524F0"/>
    <w:rsid w:val="00B676F7"/>
    <w:rsid w:val="00B74DA2"/>
    <w:rsid w:val="00B83134"/>
    <w:rsid w:val="00BE1FD3"/>
    <w:rsid w:val="00BF106A"/>
    <w:rsid w:val="00C21FD7"/>
    <w:rsid w:val="00C5658E"/>
    <w:rsid w:val="00C6121F"/>
    <w:rsid w:val="00C6729D"/>
    <w:rsid w:val="00CA475C"/>
    <w:rsid w:val="00CC6781"/>
    <w:rsid w:val="00CD1D13"/>
    <w:rsid w:val="00CD21E5"/>
    <w:rsid w:val="00CD70EE"/>
    <w:rsid w:val="00CE188D"/>
    <w:rsid w:val="00CE18F4"/>
    <w:rsid w:val="00CE1AAC"/>
    <w:rsid w:val="00CE67F1"/>
    <w:rsid w:val="00CE6C86"/>
    <w:rsid w:val="00CF0470"/>
    <w:rsid w:val="00CF6D29"/>
    <w:rsid w:val="00D14DFB"/>
    <w:rsid w:val="00D53BDA"/>
    <w:rsid w:val="00D60CA3"/>
    <w:rsid w:val="00D643AF"/>
    <w:rsid w:val="00D71DA7"/>
    <w:rsid w:val="00DC7E7D"/>
    <w:rsid w:val="00DD09E1"/>
    <w:rsid w:val="00DF1BB1"/>
    <w:rsid w:val="00DF3A5D"/>
    <w:rsid w:val="00E10BD6"/>
    <w:rsid w:val="00E34110"/>
    <w:rsid w:val="00E57294"/>
    <w:rsid w:val="00E92125"/>
    <w:rsid w:val="00EB37B9"/>
    <w:rsid w:val="00ED3719"/>
    <w:rsid w:val="00ED6A09"/>
    <w:rsid w:val="00EE6ABE"/>
    <w:rsid w:val="00EF01FA"/>
    <w:rsid w:val="00EF52B1"/>
    <w:rsid w:val="00F0597C"/>
    <w:rsid w:val="00F37035"/>
    <w:rsid w:val="00F46194"/>
    <w:rsid w:val="00F5096A"/>
    <w:rsid w:val="00F609CA"/>
    <w:rsid w:val="00F811A2"/>
    <w:rsid w:val="00F9145B"/>
    <w:rsid w:val="00F92B67"/>
    <w:rsid w:val="00FA221A"/>
    <w:rsid w:val="00FB0575"/>
    <w:rsid w:val="00FC1CA1"/>
    <w:rsid w:val="00FC5595"/>
    <w:rsid w:val="00FE4686"/>
    <w:rsid w:val="00FE7647"/>
    <w:rsid w:val="00FF0618"/>
    <w:rsid w:val="00FF3D9A"/>
    <w:rsid w:val="024B0F23"/>
    <w:rsid w:val="06560E30"/>
    <w:rsid w:val="086B7344"/>
    <w:rsid w:val="1032144E"/>
    <w:rsid w:val="1390619E"/>
    <w:rsid w:val="1EDB4066"/>
    <w:rsid w:val="202E3455"/>
    <w:rsid w:val="2080522D"/>
    <w:rsid w:val="21307B7E"/>
    <w:rsid w:val="218645D3"/>
    <w:rsid w:val="267B0309"/>
    <w:rsid w:val="284D775A"/>
    <w:rsid w:val="2A36396B"/>
    <w:rsid w:val="316B23DC"/>
    <w:rsid w:val="32E159B6"/>
    <w:rsid w:val="390748B5"/>
    <w:rsid w:val="3A7E4884"/>
    <w:rsid w:val="58083D05"/>
    <w:rsid w:val="58C47768"/>
    <w:rsid w:val="5D8614AF"/>
    <w:rsid w:val="611E6953"/>
    <w:rsid w:val="62A1519F"/>
    <w:rsid w:val="64600B6D"/>
    <w:rsid w:val="6780568D"/>
    <w:rsid w:val="6E391445"/>
    <w:rsid w:val="73451100"/>
    <w:rsid w:val="746C3F55"/>
    <w:rsid w:val="78066D5F"/>
    <w:rsid w:val="79170F5B"/>
    <w:rsid w:val="79706D5A"/>
    <w:rsid w:val="7A77009C"/>
    <w:rsid w:val="7F9E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9E02F8"/>
  <w15:docId w15:val="{DA350F8D-8BE7-4E90-A74D-1AF1AF723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063"/>
    <w:pPr>
      <w:widowControl w:val="0"/>
    </w:pPr>
    <w:rPr>
      <w:rFonts w:eastAsia="Times New Roman"/>
      <w:color w:val="000000"/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39"/>
    <w:qFormat/>
    <w:rPr>
      <w:rFonts w:ascii="仿宋_GB2312" w:eastAsia="仿宋_GB2312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eastAsia="Times New Roman"/>
      <w:b/>
      <w:bCs/>
      <w:color w:val="000000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000000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="Times New Roman"/>
      <w:b/>
      <w:bCs/>
      <w:color w:val="000000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eastAsia="Times New Roman"/>
      <w:color w:val="000000"/>
    </w:rPr>
  </w:style>
  <w:style w:type="character" w:customStyle="1" w:styleId="a8">
    <w:name w:val="页脚 字符"/>
    <w:basedOn w:val="a0"/>
    <w:link w:val="a7"/>
    <w:uiPriority w:val="99"/>
    <w:qFormat/>
    <w:rPr>
      <w:rFonts w:eastAsia="Times New Roman"/>
      <w:color w:val="000000"/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rFonts w:eastAsia="Times New Roman"/>
      <w:color w:val="000000"/>
      <w:sz w:val="18"/>
      <w:szCs w:val="18"/>
    </w:rPr>
  </w:style>
  <w:style w:type="character" w:customStyle="1" w:styleId="ac">
    <w:name w:val="副标题 字符"/>
    <w:basedOn w:val="a0"/>
    <w:link w:val="ab"/>
    <w:uiPriority w:val="11"/>
    <w:qFormat/>
    <w:rPr>
      <w:rFonts w:asciiTheme="minorHAnsi" w:hAnsiTheme="minorHAnsi" w:cstheme="minorBidi"/>
      <w:b/>
      <w:bCs/>
      <w:color w:val="000000"/>
      <w:kern w:val="28"/>
      <w:sz w:val="32"/>
      <w:szCs w:val="32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eastAsia="Times New Roman"/>
      <w:b/>
      <w:bCs/>
      <w:color w:val="000000"/>
    </w:rPr>
  </w:style>
  <w:style w:type="character" w:customStyle="1" w:styleId="Heading11">
    <w:name w:val="Heading #1|1_"/>
    <w:basedOn w:val="a0"/>
    <w:link w:val="Heading110"/>
    <w:qFormat/>
    <w:rPr>
      <w:rFonts w:ascii="宋体" w:eastAsia="宋体" w:hAnsi="宋体" w:cs="宋体"/>
      <w:sz w:val="44"/>
      <w:szCs w:val="44"/>
      <w:u w:val="none"/>
      <w:shd w:val="clear" w:color="auto" w:fill="auto"/>
      <w:lang w:val="zh-TW" w:eastAsia="zh-TW" w:bidi="zh-TW"/>
    </w:rPr>
  </w:style>
  <w:style w:type="paragraph" w:customStyle="1" w:styleId="Heading110">
    <w:name w:val="Heading #1|1"/>
    <w:basedOn w:val="a"/>
    <w:link w:val="Heading11"/>
    <w:qFormat/>
    <w:pPr>
      <w:spacing w:after="560" w:line="590" w:lineRule="exact"/>
      <w:jc w:val="center"/>
      <w:outlineLvl w:val="0"/>
    </w:pPr>
    <w:rPr>
      <w:rFonts w:ascii="宋体" w:eastAsia="宋体" w:hAnsi="宋体" w:cs="宋体"/>
      <w:sz w:val="44"/>
      <w:szCs w:val="44"/>
      <w:lang w:val="zh-TW" w:eastAsia="zh-TW" w:bidi="zh-TW"/>
    </w:rPr>
  </w:style>
  <w:style w:type="character" w:customStyle="1" w:styleId="Bodytext1">
    <w:name w:val="Body text|1_"/>
    <w:basedOn w:val="a0"/>
    <w:link w:val="Bodytext10"/>
    <w:qFormat/>
    <w:rPr>
      <w:rFonts w:ascii="宋体" w:eastAsia="宋体" w:hAnsi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Bodytext10">
    <w:name w:val="Body text|1"/>
    <w:basedOn w:val="a"/>
    <w:link w:val="Bodytext1"/>
    <w:qFormat/>
    <w:pPr>
      <w:spacing w:line="408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character" w:customStyle="1" w:styleId="Headerorfooter2">
    <w:name w:val="Header or footer|2_"/>
    <w:basedOn w:val="a0"/>
    <w:link w:val="Headerorfooter20"/>
    <w:qFormat/>
    <w:rPr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Headerorfooter20">
    <w:name w:val="Header or footer|2"/>
    <w:basedOn w:val="a"/>
    <w:link w:val="Headerorfooter2"/>
    <w:qFormat/>
    <w:rPr>
      <w:sz w:val="20"/>
      <w:szCs w:val="20"/>
      <w:lang w:val="zh-TW" w:eastAsia="zh-TW" w:bidi="zh-TW"/>
    </w:rPr>
  </w:style>
  <w:style w:type="character" w:customStyle="1" w:styleId="Bodytext2">
    <w:name w:val="Body text|2_"/>
    <w:basedOn w:val="a0"/>
    <w:link w:val="Bodytext20"/>
    <w:qFormat/>
    <w:rPr>
      <w:b/>
      <w:bCs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Bodytext20">
    <w:name w:val="Body text|2"/>
    <w:basedOn w:val="a"/>
    <w:link w:val="Bodytext2"/>
    <w:qFormat/>
    <w:pPr>
      <w:jc w:val="center"/>
    </w:pPr>
    <w:rPr>
      <w:b/>
      <w:bCs/>
      <w:sz w:val="20"/>
      <w:szCs w:val="20"/>
      <w:lang w:val="zh-TW" w:eastAsia="zh-TW" w:bidi="zh-TW"/>
    </w:rPr>
  </w:style>
  <w:style w:type="character" w:customStyle="1" w:styleId="Headerorfooter1">
    <w:name w:val="Header or footer|1_"/>
    <w:basedOn w:val="a0"/>
    <w:link w:val="Headerorfooter10"/>
    <w:qFormat/>
    <w:rPr>
      <w:b/>
      <w:bCs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Headerorfooter10">
    <w:name w:val="Header or footer|1"/>
    <w:basedOn w:val="a"/>
    <w:link w:val="Headerorfooter1"/>
    <w:qFormat/>
    <w:rPr>
      <w:b/>
      <w:bCs/>
      <w:sz w:val="20"/>
      <w:szCs w:val="20"/>
      <w:lang w:val="zh-TW" w:eastAsia="zh-TW" w:bidi="zh-TW"/>
    </w:rPr>
  </w:style>
  <w:style w:type="character" w:customStyle="1" w:styleId="Tablecaption1">
    <w:name w:val="Table caption|1_"/>
    <w:basedOn w:val="a0"/>
    <w:link w:val="Tablecaption10"/>
    <w:qFormat/>
    <w:rPr>
      <w:rFonts w:ascii="宋体" w:eastAsia="宋体" w:hAnsi="宋体" w:cs="宋体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Tablecaption10">
    <w:name w:val="Table caption|1"/>
    <w:basedOn w:val="a"/>
    <w:link w:val="Tablecaption1"/>
    <w:qFormat/>
    <w:pPr>
      <w:spacing w:after="60" w:line="571" w:lineRule="exact"/>
      <w:jc w:val="center"/>
    </w:pPr>
    <w:rPr>
      <w:rFonts w:ascii="宋体" w:eastAsia="宋体" w:hAnsi="宋体" w:cs="宋体"/>
      <w:sz w:val="20"/>
      <w:szCs w:val="20"/>
      <w:lang w:val="zh-TW" w:eastAsia="zh-TW" w:bidi="zh-TW"/>
    </w:rPr>
  </w:style>
  <w:style w:type="character" w:customStyle="1" w:styleId="Other1">
    <w:name w:val="Other|1_"/>
    <w:basedOn w:val="a0"/>
    <w:link w:val="Other10"/>
    <w:qFormat/>
    <w:rPr>
      <w:rFonts w:ascii="宋体" w:eastAsia="宋体" w:hAnsi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Other10">
    <w:name w:val="Other|1"/>
    <w:basedOn w:val="a"/>
    <w:link w:val="Other1"/>
    <w:qFormat/>
    <w:pPr>
      <w:spacing w:line="408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character" w:customStyle="1" w:styleId="Other2">
    <w:name w:val="Other|2_"/>
    <w:basedOn w:val="a0"/>
    <w:link w:val="Other20"/>
    <w:qFormat/>
    <w:rPr>
      <w:rFonts w:ascii="宋体" w:eastAsia="宋体" w:hAnsi="宋体" w:cs="宋体"/>
      <w:u w:val="none"/>
      <w:shd w:val="clear" w:color="auto" w:fill="auto"/>
      <w:lang w:val="zh-TW" w:eastAsia="zh-TW" w:bidi="zh-TW"/>
    </w:rPr>
  </w:style>
  <w:style w:type="paragraph" w:customStyle="1" w:styleId="Other20">
    <w:name w:val="Other|2"/>
    <w:basedOn w:val="a"/>
    <w:link w:val="Other2"/>
    <w:qFormat/>
    <w:rPr>
      <w:rFonts w:ascii="宋体" w:eastAsia="宋体" w:hAnsi="宋体" w:cs="宋体"/>
      <w:lang w:val="zh-TW" w:eastAsia="zh-TW" w:bidi="zh-TW"/>
    </w:rPr>
  </w:style>
  <w:style w:type="paragraph" w:styleId="af1">
    <w:name w:val="List Paragraph"/>
    <w:basedOn w:val="a"/>
    <w:uiPriority w:val="34"/>
    <w:qFormat/>
    <w:pPr>
      <w:ind w:firstLineChars="200" w:firstLine="420"/>
      <w:jc w:val="both"/>
    </w:pPr>
    <w:rPr>
      <w:rFonts w:ascii="仿宋_GB2312" w:eastAsia="仿宋_GB2312" w:hAnsiTheme="minorHAnsi" w:cstheme="minorBidi"/>
      <w:color w:val="auto"/>
      <w:kern w:val="2"/>
      <w:sz w:val="21"/>
      <w:szCs w:val="22"/>
      <w:lang w:eastAsia="zh-CN" w:bidi="ar-SA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eastAsia="Times New Roman"/>
      <w:color w:val="000000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13EC60-0441-4028-B94B-DFE12506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4</Words>
  <Characters>484</Characters>
  <Application>Microsoft Office Word</Application>
  <DocSecurity>0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</dc:creator>
  <cp:lastModifiedBy>39463937@qq.com</cp:lastModifiedBy>
  <cp:revision>6</cp:revision>
  <cp:lastPrinted>2022-02-15T13:54:00Z</cp:lastPrinted>
  <dcterms:created xsi:type="dcterms:W3CDTF">2023-04-17T06:43:00Z</dcterms:created>
  <dcterms:modified xsi:type="dcterms:W3CDTF">2023-04-1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3811011396004615BE395C82DAAF9D32</vt:lpwstr>
  </property>
</Properties>
</file>